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460CD396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911363525" w:edGrp="everyone"/>
          <w:r w:rsidR="00AB1CE6" w:rsidRPr="00AB1CE6">
            <w:rPr>
              <w:rStyle w:val="Tekstzastpczy"/>
              <w:rFonts w:eastAsiaTheme="minorHAnsi"/>
            </w:rPr>
            <w:t>…………………………</w:t>
          </w:r>
          <w:permEnd w:id="911363525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9121BD1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bookmarkStart w:id="0" w:name="_Hlk44925719"/>
      <w:r w:rsidR="00662A2B" w:rsidRPr="00662A2B">
        <w:rPr>
          <w:b/>
          <w:i w:val="0"/>
          <w:sz w:val="22"/>
        </w:rPr>
        <w:t>„</w:t>
      </w:r>
      <w:r w:rsidR="00F30E2A" w:rsidRPr="00F30E2A">
        <w:rPr>
          <w:b/>
          <w:bCs/>
          <w:i w:val="0"/>
          <w:sz w:val="22"/>
        </w:rPr>
        <w:t>Ekologiczna uprawa owoców miękkich – malina i borówka</w:t>
      </w:r>
      <w:r w:rsidR="00662A2B" w:rsidRPr="00662A2B">
        <w:rPr>
          <w:b/>
          <w:i w:val="0"/>
          <w:sz w:val="22"/>
        </w:rPr>
        <w:t>”</w:t>
      </w:r>
      <w:bookmarkEnd w:id="0"/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3FF83248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A4A01">
        <w:rPr>
          <w:sz w:val="22"/>
        </w:rPr>
        <w:t>Malinowe</w:t>
      </w:r>
      <w:r w:rsidR="00F30E2A" w:rsidRPr="00F30E2A">
        <w:rPr>
          <w:sz w:val="22"/>
        </w:rPr>
        <w:t xml:space="preserve"> Factory 2020</w:t>
      </w:r>
      <w:r w:rsidR="00F30E2A" w:rsidRPr="00F30E2A">
        <w:rPr>
          <w:b/>
          <w:i w:val="0"/>
          <w:sz w:val="22"/>
        </w:rPr>
        <w:t xml:space="preserve"> </w:t>
      </w:r>
      <w:r w:rsidR="00F30E2A">
        <w:rPr>
          <w:b/>
          <w:i w:val="0"/>
          <w:sz w:val="22"/>
        </w:rPr>
        <w:t xml:space="preserve">- </w:t>
      </w:r>
      <w:r w:rsidR="00F30E2A">
        <w:rPr>
          <w:sz w:val="22"/>
        </w:rPr>
        <w:t>wyjazd studyjny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3782BB4E" w:rsidR="006760F4" w:rsidRPr="006760F4" w:rsidRDefault="00AE08F4" w:rsidP="00437A0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i miejsce realizacji: </w:t>
      </w:r>
      <w:r w:rsidR="007A4A01">
        <w:rPr>
          <w:sz w:val="22"/>
        </w:rPr>
        <w:t>05</w:t>
      </w:r>
      <w:r w:rsidR="00F30E2A">
        <w:rPr>
          <w:sz w:val="22"/>
        </w:rPr>
        <w:t>.09.2020</w:t>
      </w:r>
      <w:r w:rsidR="00437A0B">
        <w:rPr>
          <w:sz w:val="22"/>
        </w:rPr>
        <w:t xml:space="preserve"> r. </w:t>
      </w:r>
      <w:r w:rsidR="00F30E2A">
        <w:rPr>
          <w:sz w:val="22"/>
        </w:rPr>
        <w:t>Karczmiska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ermStart w:id="1551660865" w:edGrp="everyone" w:displacedByCustomXml="prev"/>
        <w:bookmarkStart w:id="1" w:name="_GoBack" w:displacedByCustomXml="prev"/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551660865" w:displacedByCustomXml="next"/>
        <w:bookmarkEnd w:id="1" w:displacedByCustomXml="next"/>
      </w:sdtContent>
    </w:sdt>
    <w:p w14:paraId="199DCC55" w14:textId="5EADC3A4" w:rsidR="00AE08F4" w:rsidRPr="0030736B" w:rsidRDefault="00A140E9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</w:rPr>
        <w:t>PESEL</w:t>
      </w:r>
    </w:p>
    <w:p w14:paraId="55B49412" w14:textId="2938822A" w:rsidR="0030736B" w:rsidRPr="005A383E" w:rsidRDefault="005A383E" w:rsidP="0030736B">
      <w:pPr>
        <w:spacing w:after="271" w:line="259" w:lineRule="auto"/>
        <w:ind w:left="0" w:firstLine="0"/>
        <w:jc w:val="left"/>
        <w:rPr>
          <w:sz w:val="22"/>
        </w:rPr>
      </w:pPr>
      <w:permStart w:id="1364226707" w:edGrp="everyone"/>
      <w:r w:rsidRPr="005A383E">
        <w:rPr>
          <w:sz w:val="22"/>
        </w:rPr>
        <w:t>…………………………………………………………………………………………………………………………</w:t>
      </w:r>
    </w:p>
    <w:permEnd w:id="1364226707"/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263872944" w:edGrp="everyone" w:displacedByCustomXml="prev"/>
        <w:p w14:paraId="496F8A10" w14:textId="35053834" w:rsidR="0030736B" w:rsidRPr="00E4063C" w:rsidRDefault="00F30E2A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F30E2A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  <w:permEnd w:id="1263872944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446708179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446708179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985863033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985863033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1DDBF667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F30E2A">
        <w:rPr>
          <w:b/>
          <w:i w:val="0"/>
          <w:sz w:val="22"/>
        </w:rPr>
        <w:t>wyjazdu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permStart w:id="35479951" w:edGrp="everyone" w:displacedByCustomXml="next"/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0D444471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ermEnd w:id="35479951" w:displacedByCustomXml="prev"/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673B996" w14:textId="77777777" w:rsidR="008F548E" w:rsidRDefault="008F548E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4CEC8A19" w14:textId="62E11CAA" w:rsidR="004B5E6B" w:rsidRPr="00F30E2A" w:rsidRDefault="00CB3DA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</w:p>
      </w:sdtContent>
    </w:sdt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79CE8375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F30E2A" w:rsidRPr="00F30E2A">
        <w:rPr>
          <w:bCs/>
          <w:szCs w:val="18"/>
        </w:rPr>
        <w:t>Ekologiczna uprawa owoców miękkich – malina i borówka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0F998401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F30E2A">
        <w:rPr>
          <w:iCs/>
          <w:szCs w:val="18"/>
        </w:rPr>
        <w:t>wyjeździe.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6C65FC1B" w:rsidR="00662A2B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</w:t>
      </w:r>
      <w:r w:rsidR="00F30E2A">
        <w:rPr>
          <w:szCs w:val="24"/>
        </w:rPr>
        <w:t>h przeprowadzenia ww. wyjazdu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72820630" w14:textId="77777777" w:rsidR="00F30E2A" w:rsidRPr="003710BF" w:rsidRDefault="00F30E2A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640B8E12" w:rsidR="00F968FD" w:rsidRPr="008F548E" w:rsidRDefault="00662A2B" w:rsidP="008F548E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</w:t>
      </w:r>
      <w:r w:rsidR="00F30E2A">
        <w:rPr>
          <w:szCs w:val="24"/>
        </w:rPr>
        <w:t>a i podpis uczestnika wyjazdu</w:t>
      </w:r>
    </w:p>
    <w:p w14:paraId="5DD6F5DE" w14:textId="6264E56D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F30E2A">
        <w:t>wyjazdu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9F2610D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</w:t>
      </w:r>
      <w:r w:rsidR="00F30E2A">
        <w:rPr>
          <w:szCs w:val="24"/>
        </w:rPr>
        <w:t>a i podpis uczestnika wyjazdu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DDE7A" w14:textId="77777777" w:rsidR="00CB3DA5" w:rsidRDefault="00CB3DA5" w:rsidP="00F968FD">
      <w:pPr>
        <w:spacing w:after="0" w:line="240" w:lineRule="auto"/>
      </w:pPr>
      <w:r>
        <w:separator/>
      </w:r>
    </w:p>
  </w:endnote>
  <w:endnote w:type="continuationSeparator" w:id="0">
    <w:p w14:paraId="061587B2" w14:textId="77777777" w:rsidR="00CB3DA5" w:rsidRDefault="00CB3DA5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1F80" w14:textId="77777777" w:rsidR="00CB3DA5" w:rsidRDefault="00CB3DA5" w:rsidP="00F968FD">
      <w:pPr>
        <w:spacing w:after="0" w:line="240" w:lineRule="auto"/>
      </w:pPr>
      <w:r>
        <w:separator/>
      </w:r>
    </w:p>
  </w:footnote>
  <w:footnote w:type="continuationSeparator" w:id="0">
    <w:p w14:paraId="65027781" w14:textId="77777777" w:rsidR="00CB3DA5" w:rsidRDefault="00CB3DA5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e8zxzi6hSYs4nHluvwe5lD9YV30G9TwxXdfsCxr7S8pDDePu3KTZAhyqMrSsCF8i3ymX7v2ozBw031QbuqApQ==" w:salt="yQwpy39sSEcFlbHQqI1Q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9293F"/>
    <w:rsid w:val="000E1EA2"/>
    <w:rsid w:val="00127288"/>
    <w:rsid w:val="00147969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50314"/>
    <w:rsid w:val="003710BF"/>
    <w:rsid w:val="00374229"/>
    <w:rsid w:val="00387565"/>
    <w:rsid w:val="00390D9F"/>
    <w:rsid w:val="003A30D3"/>
    <w:rsid w:val="00437A0B"/>
    <w:rsid w:val="00444A13"/>
    <w:rsid w:val="004A5766"/>
    <w:rsid w:val="004B5E6B"/>
    <w:rsid w:val="005A383E"/>
    <w:rsid w:val="005B4CF7"/>
    <w:rsid w:val="005E2D41"/>
    <w:rsid w:val="00662A2B"/>
    <w:rsid w:val="006760F4"/>
    <w:rsid w:val="006A1BBB"/>
    <w:rsid w:val="006D72AE"/>
    <w:rsid w:val="00702F3C"/>
    <w:rsid w:val="00704EA8"/>
    <w:rsid w:val="00742185"/>
    <w:rsid w:val="007A388C"/>
    <w:rsid w:val="007A4A01"/>
    <w:rsid w:val="007A5061"/>
    <w:rsid w:val="007E025C"/>
    <w:rsid w:val="008247B7"/>
    <w:rsid w:val="00862E47"/>
    <w:rsid w:val="008D6E8C"/>
    <w:rsid w:val="008F548E"/>
    <w:rsid w:val="008F6269"/>
    <w:rsid w:val="00900BD5"/>
    <w:rsid w:val="00933808"/>
    <w:rsid w:val="00947B3D"/>
    <w:rsid w:val="00950485"/>
    <w:rsid w:val="00976036"/>
    <w:rsid w:val="0099196A"/>
    <w:rsid w:val="0099208A"/>
    <w:rsid w:val="009E0346"/>
    <w:rsid w:val="009E53E9"/>
    <w:rsid w:val="00A050C6"/>
    <w:rsid w:val="00A140E9"/>
    <w:rsid w:val="00A20D44"/>
    <w:rsid w:val="00A91689"/>
    <w:rsid w:val="00AB1CE6"/>
    <w:rsid w:val="00AC6C9E"/>
    <w:rsid w:val="00AD2DC6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BE5FD5"/>
    <w:rsid w:val="00C10B53"/>
    <w:rsid w:val="00C22A53"/>
    <w:rsid w:val="00C426E5"/>
    <w:rsid w:val="00CB3DA5"/>
    <w:rsid w:val="00CF6F2F"/>
    <w:rsid w:val="00D07B9C"/>
    <w:rsid w:val="00D27298"/>
    <w:rsid w:val="00DF4E9B"/>
    <w:rsid w:val="00E34B58"/>
    <w:rsid w:val="00E4063C"/>
    <w:rsid w:val="00E721F0"/>
    <w:rsid w:val="00E82F7F"/>
    <w:rsid w:val="00E913E6"/>
    <w:rsid w:val="00EB21A7"/>
    <w:rsid w:val="00EB39ED"/>
    <w:rsid w:val="00F10BC2"/>
    <w:rsid w:val="00F21713"/>
    <w:rsid w:val="00F30E2A"/>
    <w:rsid w:val="00F72975"/>
    <w:rsid w:val="00F87E53"/>
    <w:rsid w:val="00F968FD"/>
    <w:rsid w:val="00FA4396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71E10" w:rsidP="00671E10">
          <w:pPr>
            <w:pStyle w:val="660B887605BB44309CB12186043744CE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71E10" w:rsidP="00671E10">
          <w:pPr>
            <w:pStyle w:val="2E56784F980B41C8AAA92E7A0FB8FBA218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71E10" w:rsidP="00671E10">
          <w:pPr>
            <w:pStyle w:val="0413A1975F1E4FD29A8C828C9C1C5ADE18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71E10" w:rsidP="00671E10">
          <w:pPr>
            <w:pStyle w:val="6703A03C1B084366B82DBEFCE8FAEC9818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71E10" w:rsidP="00671E10">
          <w:pPr>
            <w:pStyle w:val="4E0DDF28DC874DCD981F18D0BB8E02104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3360C"/>
    <w:rsid w:val="00054157"/>
    <w:rsid w:val="00140D95"/>
    <w:rsid w:val="001D4EA5"/>
    <w:rsid w:val="00282A00"/>
    <w:rsid w:val="002C4B8D"/>
    <w:rsid w:val="00383F6D"/>
    <w:rsid w:val="004B7DF1"/>
    <w:rsid w:val="00513C99"/>
    <w:rsid w:val="005C51CF"/>
    <w:rsid w:val="00641545"/>
    <w:rsid w:val="00671E10"/>
    <w:rsid w:val="006D0539"/>
    <w:rsid w:val="006F3A28"/>
    <w:rsid w:val="00794E83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E10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8">
    <w:name w:val="660B887605BB44309CB12186043744C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8">
    <w:name w:val="2E56784F980B41C8AAA92E7A0FB8FBA2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8">
    <w:name w:val="69F34B6FB61140CBBEC6062AD06C6FD3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8">
    <w:name w:val="0413A1975F1E4FD29A8C828C9C1C5ADE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4">
    <w:name w:val="4E0DDF28DC874DCD981F18D0BB8E0210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8">
    <w:name w:val="6703A03C1B084366B82DBEFCE8FAEC9818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30C1ECE1DB2746B6B75F2A186BE34CE4">
    <w:name w:val="30C1ECE1DB2746B6B75F2A186BE34CE4"/>
    <w:rsid w:val="00671E10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6023-5E74-4326-B087-BB2A55E3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294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77</cp:lastModifiedBy>
  <cp:revision>4</cp:revision>
  <cp:lastPrinted>2020-07-29T09:19:00Z</cp:lastPrinted>
  <dcterms:created xsi:type="dcterms:W3CDTF">2020-08-06T10:22:00Z</dcterms:created>
  <dcterms:modified xsi:type="dcterms:W3CDTF">2020-08-06T11:14:00Z</dcterms:modified>
</cp:coreProperties>
</file>